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B291" w14:textId="77777777" w:rsidR="001C2305" w:rsidRDefault="00EE6FAD" w:rsidP="001C2305">
      <w:pPr>
        <w:jc w:val="center"/>
      </w:pPr>
      <w:r>
        <w:rPr>
          <w:noProof/>
        </w:rPr>
        <w:drawing>
          <wp:inline distT="0" distB="0" distL="0" distR="0" wp14:anchorId="2F9A4D9C" wp14:editId="4DA01F21">
            <wp:extent cx="515620" cy="62357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327AA" w14:textId="77777777" w:rsidR="001C2305" w:rsidRDefault="00EB4FA7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71D71" wp14:editId="61913378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432A" w14:textId="77777777" w:rsidR="001C2305" w:rsidRP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14:paraId="576A68EA" w14:textId="77777777"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847BDDD" w14:textId="77777777" w:rsidR="001C2305" w:rsidRDefault="001C2305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14:paraId="634B8D7E" w14:textId="77777777"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14:paraId="647FFC2E" w14:textId="77777777" w:rsidR="001C2305" w:rsidRPr="0091251E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1C2305" w:rsidRPr="001C2305" w:rsidRDefault="001C2305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1C2305" w:rsidRDefault="001C2305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1C2305" w:rsidRDefault="001C2305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1C2305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1C2305" w:rsidRPr="0091251E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56711" w14:textId="77777777" w:rsidR="001C2305" w:rsidRDefault="001C2305" w:rsidP="001C2305"/>
    <w:p w14:paraId="287FEDDD" w14:textId="77777777" w:rsidR="001C2305" w:rsidRDefault="001C2305" w:rsidP="001C2305"/>
    <w:p w14:paraId="4ED50655" w14:textId="77777777" w:rsidR="001C2305" w:rsidRDefault="001C2305" w:rsidP="001C2305"/>
    <w:p w14:paraId="5D60DCEB" w14:textId="77777777" w:rsidR="001C2305" w:rsidRDefault="001C2305" w:rsidP="001C2305"/>
    <w:p w14:paraId="68080EBE" w14:textId="77777777" w:rsidR="001C2305" w:rsidRDefault="001C2305" w:rsidP="001C2305"/>
    <w:p w14:paraId="182A7408" w14:textId="77777777" w:rsidR="001C2305" w:rsidRDefault="00EB4FA7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705E02" wp14:editId="63D33D47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0" r="0" b="635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E4C1A" w14:textId="77777777" w:rsidR="001C2305" w:rsidRDefault="001C2305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A4A4F26" w14:textId="77777777" w:rsidR="001C2305" w:rsidRDefault="001C2305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5FCB2624" w14:textId="77777777" w:rsidR="001C2305" w:rsidRPr="00EB4FA7" w:rsidRDefault="00312374" w:rsidP="00312374">
                              <w:pPr>
                                <w:rPr>
                                  <w:lang w:val="en-US"/>
                                </w:rPr>
                              </w:pPr>
                              <w:r w:rsidRPr="00EB4FA7">
                                <w:rPr>
                                  <w:bCs/>
                                </w:rPr>
                                <w:t>от</w:t>
                              </w:r>
                              <w:r w:rsidR="00EB4FA7" w:rsidRPr="00EB4FA7">
                                <w:rPr>
                                  <w:bCs/>
                                  <w:lang w:val="en-US"/>
                                </w:rPr>
                                <w:t xml:space="preserve"> 25.01.2021 </w:t>
                              </w:r>
                              <w:r w:rsidRPr="00EB4FA7">
                                <w:rPr>
                                  <w:bCs/>
                                </w:rPr>
                                <w:t xml:space="preserve">№ </w:t>
                              </w:r>
                              <w:r w:rsidR="00EB4FA7" w:rsidRPr="00EB4FA7">
                                <w:rPr>
                                  <w:bCs/>
                                  <w:lang w:val="en-US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TNN4EuAAAAAJ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C2305" w:rsidRDefault="001C2305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1C2305" w:rsidRDefault="001C2305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1C2305" w:rsidRPr="00EB4FA7" w:rsidRDefault="00312374" w:rsidP="00312374">
                        <w:pPr>
                          <w:rPr>
                            <w:lang w:val="en-US"/>
                          </w:rPr>
                        </w:pPr>
                        <w:r w:rsidRPr="00EB4FA7">
                          <w:rPr>
                            <w:bCs/>
                          </w:rPr>
                          <w:t>от</w:t>
                        </w:r>
                        <w:r w:rsidR="00EB4FA7" w:rsidRPr="00EB4FA7">
                          <w:rPr>
                            <w:bCs/>
                            <w:lang w:val="en-US"/>
                          </w:rPr>
                          <w:t xml:space="preserve"> 25.01.2021 </w:t>
                        </w:r>
                        <w:r w:rsidRPr="00EB4FA7">
                          <w:rPr>
                            <w:bCs/>
                          </w:rPr>
                          <w:t xml:space="preserve">№ </w:t>
                        </w:r>
                        <w:r w:rsidR="00EB4FA7" w:rsidRPr="00EB4FA7">
                          <w:rPr>
                            <w:bCs/>
                            <w:lang w:val="en-US"/>
                          </w:rPr>
                          <w:t>47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14:paraId="2FB204B0" w14:textId="77777777" w:rsidR="001C2305" w:rsidRDefault="001C2305" w:rsidP="001C2305"/>
    <w:p w14:paraId="5B6AAD1A" w14:textId="77777777" w:rsidR="001C2305" w:rsidRDefault="001C2305" w:rsidP="001C2305"/>
    <w:p w14:paraId="267F9E21" w14:textId="77777777" w:rsidR="001C2305" w:rsidRDefault="001C2305" w:rsidP="001C2305"/>
    <w:p w14:paraId="08E2301C" w14:textId="77777777" w:rsidR="001C2305" w:rsidRDefault="001C2305" w:rsidP="001C2305"/>
    <w:p w14:paraId="685C46A9" w14:textId="77777777" w:rsidR="001C2305" w:rsidRDefault="001C2305" w:rsidP="001C2305"/>
    <w:p w14:paraId="370FACD8" w14:textId="77777777" w:rsidR="001C2305" w:rsidRDefault="001C2305" w:rsidP="001C2305">
      <w:pPr>
        <w:rPr>
          <w:sz w:val="28"/>
          <w:szCs w:val="28"/>
        </w:rPr>
      </w:pPr>
    </w:p>
    <w:p w14:paraId="6F66A013" w14:textId="77777777"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14:paraId="4F17EF4A" w14:textId="77777777" w:rsidR="001A5227" w:rsidRPr="00025EB2" w:rsidRDefault="003241B6" w:rsidP="003A2EF6">
      <w:pPr>
        <w:spacing w:line="0" w:lineRule="atLeast"/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025EB2" w:rsidRPr="00025EB2">
        <w:rPr>
          <w:sz w:val="28"/>
          <w:szCs w:val="28"/>
        </w:rPr>
        <w:t xml:space="preserve"> в </w:t>
      </w:r>
      <w:r w:rsidR="003A2EF6">
        <w:rPr>
          <w:sz w:val="28"/>
          <w:szCs w:val="28"/>
        </w:rPr>
        <w:t>п</w:t>
      </w:r>
      <w:r w:rsidR="00025EB2" w:rsidRPr="00025EB2">
        <w:rPr>
          <w:sz w:val="28"/>
          <w:szCs w:val="28"/>
        </w:rPr>
        <w:t>оста</w:t>
      </w:r>
      <w:r w:rsidR="007C1815">
        <w:rPr>
          <w:sz w:val="28"/>
          <w:szCs w:val="28"/>
        </w:rPr>
        <w:t>новление Администрации</w:t>
      </w:r>
      <w:r w:rsidR="00025EB2" w:rsidRPr="00025EB2">
        <w:rPr>
          <w:sz w:val="28"/>
          <w:szCs w:val="28"/>
        </w:rPr>
        <w:t xml:space="preserve"> района от 18.11.2015 №1768 «Об упорядочении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</w:t>
      </w:r>
    </w:p>
    <w:p w14:paraId="6443C36C" w14:textId="77777777" w:rsidR="006461AF" w:rsidRDefault="003F2671" w:rsidP="006C50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ACE266" w14:textId="77777777" w:rsidR="00025EB2" w:rsidRPr="00D16995" w:rsidRDefault="00025EB2" w:rsidP="00D16995">
      <w:pPr>
        <w:ind w:firstLine="709"/>
        <w:jc w:val="both"/>
        <w:rPr>
          <w:sz w:val="28"/>
          <w:szCs w:val="28"/>
        </w:rPr>
      </w:pPr>
      <w:r w:rsidRPr="00D16995">
        <w:rPr>
          <w:sz w:val="28"/>
          <w:szCs w:val="28"/>
        </w:rPr>
        <w:t>Руководствуясь Федеральным законом от 29.12.2012 №273-ФЗ «Об образовании в Российской Федерации», Законом Ярославской области от 19.12.2008 №65-з «Социальный кодекс Ярославской области</w:t>
      </w:r>
      <w:r w:rsidRPr="00C02E87">
        <w:rPr>
          <w:sz w:val="28"/>
          <w:szCs w:val="28"/>
        </w:rPr>
        <w:t xml:space="preserve">», </w:t>
      </w:r>
      <w:r w:rsidR="003241B6">
        <w:rPr>
          <w:sz w:val="28"/>
          <w:szCs w:val="28"/>
        </w:rPr>
        <w:t>п</w:t>
      </w:r>
      <w:r w:rsidR="00A45720">
        <w:rPr>
          <w:sz w:val="28"/>
          <w:szCs w:val="28"/>
        </w:rPr>
        <w:t xml:space="preserve">остановлением Правительства Ярославской области от 23.12.2020 </w:t>
      </w:r>
      <w:r w:rsidR="003241B6">
        <w:rPr>
          <w:sz w:val="28"/>
          <w:szCs w:val="28"/>
        </w:rPr>
        <w:t>№987-п</w:t>
      </w:r>
      <w:r w:rsidR="00A45720">
        <w:rPr>
          <w:sz w:val="28"/>
          <w:szCs w:val="28"/>
        </w:rPr>
        <w:t xml:space="preserve"> «О внесении изменений в </w:t>
      </w:r>
      <w:r w:rsidR="00C02E87" w:rsidRPr="00C02E87">
        <w:rPr>
          <w:spacing w:val="-4"/>
          <w:sz w:val="28"/>
          <w:szCs w:val="28"/>
        </w:rPr>
        <w:t>постановление Правительства области от 10.07.2013 № 829</w:t>
      </w:r>
      <w:r w:rsidR="00C02E87" w:rsidRPr="00C02E87">
        <w:rPr>
          <w:spacing w:val="-4"/>
          <w:sz w:val="28"/>
          <w:szCs w:val="28"/>
        </w:rPr>
        <w:noBreakHyphen/>
        <w:t>п «Об установлении среднего и максимального размеров родительской платы за 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</w:t>
      </w:r>
      <w:r w:rsidR="00A22AA5">
        <w:rPr>
          <w:sz w:val="28"/>
          <w:szCs w:val="28"/>
        </w:rPr>
        <w:t>,</w:t>
      </w:r>
      <w:r w:rsidRPr="00D16995">
        <w:rPr>
          <w:sz w:val="28"/>
          <w:szCs w:val="28"/>
        </w:rPr>
        <w:t xml:space="preserve"> Администрация Угличского муниципального района</w:t>
      </w:r>
    </w:p>
    <w:p w14:paraId="01762692" w14:textId="77777777" w:rsidR="00025EB2" w:rsidRDefault="00025EB2" w:rsidP="00631592">
      <w:pPr>
        <w:pStyle w:val="a5"/>
      </w:pPr>
      <w:r w:rsidRPr="00780D45">
        <w:t>ПОСТАНОВЛЯЕТ:</w:t>
      </w:r>
    </w:p>
    <w:p w14:paraId="2CB25567" w14:textId="77777777" w:rsidR="00025EB2" w:rsidRPr="0081549A" w:rsidRDefault="004A02CB" w:rsidP="00631592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ее</w:t>
      </w:r>
      <w:r w:rsidR="00025EB2" w:rsidRPr="0081549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025EB2" w:rsidRPr="0081549A">
        <w:rPr>
          <w:sz w:val="28"/>
          <w:szCs w:val="28"/>
        </w:rPr>
        <w:t xml:space="preserve"> в постановление Администрации Угличского муниципального района от 18.11.2015 №1768 «Об упорядочении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:</w:t>
      </w:r>
    </w:p>
    <w:p w14:paraId="50832A42" w14:textId="77777777" w:rsidR="00937B2A" w:rsidRPr="000E7799" w:rsidRDefault="00DA118D" w:rsidP="00631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6B5F">
        <w:rPr>
          <w:sz w:val="28"/>
          <w:szCs w:val="28"/>
        </w:rPr>
        <w:t>.</w:t>
      </w:r>
      <w:r w:rsidR="001C6B5F">
        <w:rPr>
          <w:sz w:val="28"/>
          <w:szCs w:val="28"/>
        </w:rPr>
        <w:tab/>
      </w:r>
      <w:r w:rsidR="00937B2A" w:rsidRPr="000E7799">
        <w:rPr>
          <w:sz w:val="28"/>
          <w:szCs w:val="28"/>
        </w:rPr>
        <w:t>Изложить в новой редакции приложение к постановлению «Размер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 (прилагается).</w:t>
      </w:r>
    </w:p>
    <w:p w14:paraId="52F90326" w14:textId="77777777" w:rsidR="00025EB2" w:rsidRPr="00B935EC" w:rsidRDefault="00025EB2" w:rsidP="0063159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D14905" w:rsidRPr="00B935EC">
        <w:rPr>
          <w:sz w:val="28"/>
          <w:szCs w:val="28"/>
        </w:rPr>
        <w:t xml:space="preserve">заместителя Главы </w:t>
      </w:r>
      <w:r w:rsidR="00D14905">
        <w:rPr>
          <w:sz w:val="28"/>
          <w:szCs w:val="28"/>
        </w:rPr>
        <w:t>Администрации района</w:t>
      </w:r>
      <w:r w:rsidR="00D14905" w:rsidRPr="00B935EC">
        <w:rPr>
          <w:sz w:val="28"/>
          <w:szCs w:val="28"/>
        </w:rPr>
        <w:t xml:space="preserve"> </w:t>
      </w:r>
      <w:proofErr w:type="spellStart"/>
      <w:r w:rsidR="008304D2">
        <w:rPr>
          <w:sz w:val="28"/>
          <w:szCs w:val="28"/>
        </w:rPr>
        <w:t>Дружкову</w:t>
      </w:r>
      <w:proofErr w:type="spellEnd"/>
      <w:r w:rsidR="008304D2">
        <w:rPr>
          <w:sz w:val="28"/>
          <w:szCs w:val="28"/>
        </w:rPr>
        <w:t xml:space="preserve"> О.А.</w:t>
      </w:r>
    </w:p>
    <w:p w14:paraId="35FAB0CE" w14:textId="77777777" w:rsidR="008304D2" w:rsidRDefault="00025EB2" w:rsidP="00631592">
      <w:pPr>
        <w:numPr>
          <w:ilvl w:val="0"/>
          <w:numId w:val="6"/>
        </w:numPr>
        <w:tabs>
          <w:tab w:val="num" w:pos="1070"/>
          <w:tab w:val="left" w:pos="1134"/>
        </w:tabs>
        <w:ind w:left="0" w:firstLine="710"/>
        <w:jc w:val="both"/>
        <w:rPr>
          <w:sz w:val="28"/>
          <w:szCs w:val="28"/>
        </w:rPr>
      </w:pPr>
      <w:r w:rsidRPr="008304D2">
        <w:rPr>
          <w:sz w:val="28"/>
          <w:szCs w:val="28"/>
        </w:rPr>
        <w:t>Опубликовать настоящее постановление в «Угличской газете»</w:t>
      </w:r>
      <w:r w:rsidR="00BC3E67">
        <w:rPr>
          <w:sz w:val="28"/>
          <w:szCs w:val="28"/>
        </w:rPr>
        <w:t xml:space="preserve"> и разместить на официальном сайте Угличского муниципального района</w:t>
      </w:r>
      <w:r w:rsidR="00115614">
        <w:rPr>
          <w:sz w:val="28"/>
          <w:szCs w:val="28"/>
        </w:rPr>
        <w:t>.</w:t>
      </w:r>
      <w:r w:rsidR="00296307" w:rsidRPr="008304D2">
        <w:rPr>
          <w:sz w:val="28"/>
          <w:szCs w:val="28"/>
        </w:rPr>
        <w:t xml:space="preserve"> </w:t>
      </w:r>
    </w:p>
    <w:p w14:paraId="6D5DAD2B" w14:textId="77777777" w:rsidR="00CA57DF" w:rsidRPr="008304D2" w:rsidRDefault="008D7852" w:rsidP="00631592">
      <w:pPr>
        <w:numPr>
          <w:ilvl w:val="0"/>
          <w:numId w:val="6"/>
        </w:numPr>
        <w:tabs>
          <w:tab w:val="num" w:pos="1070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025EB2" w:rsidRPr="008304D2">
        <w:rPr>
          <w:sz w:val="28"/>
          <w:szCs w:val="28"/>
        </w:rPr>
        <w:t xml:space="preserve"> вступает в силу с </w:t>
      </w:r>
      <w:r w:rsidR="008304D2">
        <w:rPr>
          <w:sz w:val="28"/>
          <w:szCs w:val="28"/>
        </w:rPr>
        <w:t>01.0</w:t>
      </w:r>
      <w:r w:rsidR="006867B2">
        <w:rPr>
          <w:sz w:val="28"/>
          <w:szCs w:val="28"/>
        </w:rPr>
        <w:t>2</w:t>
      </w:r>
      <w:r w:rsidR="008304D2">
        <w:rPr>
          <w:sz w:val="28"/>
          <w:szCs w:val="28"/>
        </w:rPr>
        <w:t>.2021 г.</w:t>
      </w:r>
    </w:p>
    <w:p w14:paraId="3DC93EC3" w14:textId="77777777" w:rsidR="006C50EE" w:rsidRDefault="006C50EE" w:rsidP="0063159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C79874B" w14:textId="77777777" w:rsidR="006C50EE" w:rsidRDefault="006C50EE" w:rsidP="00631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483AE4" w14:textId="77777777" w:rsidR="006C50EE" w:rsidRDefault="006C50EE" w:rsidP="006315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7C1815">
        <w:rPr>
          <w:sz w:val="28"/>
          <w:szCs w:val="28"/>
        </w:rPr>
        <w:tab/>
      </w:r>
      <w:r w:rsidR="00056380">
        <w:rPr>
          <w:sz w:val="28"/>
          <w:szCs w:val="28"/>
        </w:rPr>
        <w:t xml:space="preserve">         </w:t>
      </w:r>
      <w:r w:rsidR="00296307">
        <w:rPr>
          <w:sz w:val="28"/>
          <w:szCs w:val="28"/>
        </w:rPr>
        <w:t>А.Г.</w:t>
      </w:r>
      <w:r w:rsidR="007C1815">
        <w:rPr>
          <w:sz w:val="28"/>
          <w:szCs w:val="28"/>
        </w:rPr>
        <w:t xml:space="preserve"> </w:t>
      </w:r>
      <w:proofErr w:type="spellStart"/>
      <w:r w:rsidR="00296307">
        <w:rPr>
          <w:sz w:val="28"/>
          <w:szCs w:val="28"/>
        </w:rPr>
        <w:t>Курицин</w:t>
      </w:r>
      <w:proofErr w:type="spellEnd"/>
    </w:p>
    <w:p w14:paraId="2707ED02" w14:textId="77777777" w:rsidR="00025EB2" w:rsidRDefault="00025EB2" w:rsidP="006C50EE"/>
    <w:p w14:paraId="761C37B2" w14:textId="77777777" w:rsidR="00025EB2" w:rsidRDefault="00025EB2" w:rsidP="006C50EE"/>
    <w:p w14:paraId="33919CEE" w14:textId="77777777" w:rsidR="00981860" w:rsidRDefault="00981860" w:rsidP="006C50EE">
      <w:pPr>
        <w:sectPr w:rsidR="00981860" w:rsidSect="000563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3E1446" w14:textId="77777777" w:rsidR="00025EB2" w:rsidRDefault="00025EB2" w:rsidP="00D16995">
      <w:pPr>
        <w:pStyle w:val="a5"/>
        <w:tabs>
          <w:tab w:val="left" w:pos="6223"/>
        </w:tabs>
        <w:ind w:left="5103"/>
        <w:jc w:val="left"/>
      </w:pPr>
      <w:r>
        <w:lastRenderedPageBreak/>
        <w:t xml:space="preserve">Приложение </w:t>
      </w:r>
    </w:p>
    <w:p w14:paraId="0C9CBC04" w14:textId="77777777" w:rsidR="00025EB2" w:rsidRDefault="00025EB2" w:rsidP="00D16995">
      <w:pPr>
        <w:pStyle w:val="a5"/>
        <w:tabs>
          <w:tab w:val="left" w:pos="6223"/>
        </w:tabs>
        <w:ind w:left="5103"/>
        <w:jc w:val="left"/>
      </w:pPr>
      <w:r>
        <w:t xml:space="preserve">к постановлению </w:t>
      </w:r>
    </w:p>
    <w:p w14:paraId="73E59F38" w14:textId="77777777" w:rsidR="00056380" w:rsidRDefault="00025EB2" w:rsidP="00D16995">
      <w:pPr>
        <w:pStyle w:val="a5"/>
        <w:tabs>
          <w:tab w:val="left" w:pos="6223"/>
        </w:tabs>
        <w:ind w:left="5103"/>
        <w:jc w:val="left"/>
      </w:pPr>
      <w:r>
        <w:t xml:space="preserve">Администрации Угличского </w:t>
      </w:r>
    </w:p>
    <w:p w14:paraId="4B1A2945" w14:textId="77777777" w:rsidR="00025EB2" w:rsidRDefault="00025EB2" w:rsidP="00D16995">
      <w:pPr>
        <w:pStyle w:val="a5"/>
        <w:tabs>
          <w:tab w:val="left" w:pos="6223"/>
        </w:tabs>
        <w:ind w:left="5103"/>
        <w:jc w:val="left"/>
      </w:pPr>
      <w:r>
        <w:t>муниципального района</w:t>
      </w:r>
    </w:p>
    <w:p w14:paraId="45AE14B5" w14:textId="77777777" w:rsidR="00025EB2" w:rsidRPr="003B2520" w:rsidRDefault="00890403" w:rsidP="00D16995">
      <w:pPr>
        <w:pStyle w:val="a5"/>
        <w:tabs>
          <w:tab w:val="left" w:pos="6223"/>
        </w:tabs>
        <w:ind w:left="5103"/>
        <w:jc w:val="left"/>
      </w:pPr>
      <w:r>
        <w:t xml:space="preserve">от 18.11.2015 №1768 (в редакции </w:t>
      </w:r>
      <w:r w:rsidR="00EB4FA7" w:rsidRPr="00EB4FA7">
        <w:rPr>
          <w:bCs/>
        </w:rPr>
        <w:t>от</w:t>
      </w:r>
      <w:r w:rsidR="00EB4FA7" w:rsidRPr="00271C0D">
        <w:rPr>
          <w:bCs/>
        </w:rPr>
        <w:t xml:space="preserve"> 25.01.2021 </w:t>
      </w:r>
      <w:r w:rsidR="00EB4FA7" w:rsidRPr="00EB4FA7">
        <w:rPr>
          <w:bCs/>
        </w:rPr>
        <w:t xml:space="preserve">№ </w:t>
      </w:r>
      <w:r w:rsidR="00EB4FA7" w:rsidRPr="00271C0D">
        <w:rPr>
          <w:bCs/>
        </w:rPr>
        <w:t>47</w:t>
      </w:r>
      <w:r w:rsidR="00115614">
        <w:t xml:space="preserve"> </w:t>
      </w:r>
    </w:p>
    <w:p w14:paraId="425D3906" w14:textId="77777777" w:rsidR="00025EB2" w:rsidRDefault="00025EB2" w:rsidP="003A2EF6">
      <w:pPr>
        <w:pStyle w:val="a5"/>
        <w:tabs>
          <w:tab w:val="left" w:pos="6223"/>
        </w:tabs>
        <w:ind w:left="5387"/>
        <w:jc w:val="center"/>
        <w:rPr>
          <w:b/>
          <w:bCs/>
        </w:rPr>
      </w:pPr>
    </w:p>
    <w:p w14:paraId="0D6169C8" w14:textId="77777777" w:rsidR="00025EB2" w:rsidRPr="00BA6D02" w:rsidRDefault="00025EB2" w:rsidP="00025EB2">
      <w:pPr>
        <w:pStyle w:val="a5"/>
        <w:tabs>
          <w:tab w:val="left" w:pos="6223"/>
        </w:tabs>
        <w:ind w:left="284"/>
        <w:jc w:val="center"/>
        <w:rPr>
          <w:b/>
          <w:bCs/>
        </w:rPr>
      </w:pPr>
      <w:r w:rsidRPr="00BA6D02">
        <w:rPr>
          <w:b/>
          <w:bCs/>
        </w:rPr>
        <w:t>Размер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</w:t>
      </w:r>
    </w:p>
    <w:p w14:paraId="6D23E5E2" w14:textId="77777777" w:rsidR="00025EB2" w:rsidRDefault="00025EB2" w:rsidP="00025EB2">
      <w:pPr>
        <w:pStyle w:val="a5"/>
        <w:tabs>
          <w:tab w:val="left" w:pos="6223"/>
        </w:tabs>
        <w:ind w:left="284"/>
      </w:pPr>
    </w:p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528"/>
      </w:tblGrid>
      <w:tr w:rsidR="00025EB2" w:rsidRPr="000F2181" w14:paraId="23462CB6" w14:textId="77777777" w:rsidTr="00795E3C">
        <w:trPr>
          <w:trHeight w:val="966"/>
        </w:trPr>
        <w:tc>
          <w:tcPr>
            <w:tcW w:w="3794" w:type="dxa"/>
            <w:vAlign w:val="center"/>
          </w:tcPr>
          <w:p w14:paraId="15371334" w14:textId="77777777" w:rsidR="00025EB2" w:rsidRPr="00630E83" w:rsidRDefault="00025EB2" w:rsidP="00795E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 xml:space="preserve">ериод пребывания ребенка в </w:t>
            </w:r>
            <w:r>
              <w:rPr>
                <w:color w:val="000000"/>
                <w:sz w:val="28"/>
                <w:szCs w:val="28"/>
              </w:rPr>
              <w:t>дошкольном учреждении</w:t>
            </w:r>
            <w:r w:rsidRPr="00630E83">
              <w:rPr>
                <w:color w:val="000000"/>
                <w:sz w:val="28"/>
                <w:szCs w:val="28"/>
              </w:rPr>
              <w:t xml:space="preserve"> (часы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7CE86E5B" w14:textId="77777777" w:rsidR="00890403" w:rsidRDefault="00025EB2" w:rsidP="00795E3C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</w:p>
          <w:p w14:paraId="7BDE894C" w14:textId="77777777" w:rsidR="00025EB2" w:rsidRPr="00630E83" w:rsidRDefault="00025EB2" w:rsidP="00795E3C">
            <w:pPr>
              <w:jc w:val="center"/>
              <w:rPr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025EB2" w:rsidRPr="000F2181" w14:paraId="53A53C19" w14:textId="77777777" w:rsidTr="00795E3C">
        <w:tc>
          <w:tcPr>
            <w:tcW w:w="3794" w:type="dxa"/>
            <w:vAlign w:val="center"/>
          </w:tcPr>
          <w:p w14:paraId="562DFE95" w14:textId="77777777" w:rsidR="00025EB2" w:rsidRPr="00354FB2" w:rsidRDefault="00025EB2" w:rsidP="00795E3C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8C8A5F" w14:textId="77777777" w:rsidR="00025EB2" w:rsidRPr="00354FB2" w:rsidRDefault="00025EB2" w:rsidP="00795E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995" w:rsidRPr="000F2181" w14:paraId="5B834F7F" w14:textId="77777777" w:rsidTr="00DD7634">
        <w:trPr>
          <w:trHeight w:val="6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04FF5FE8" w14:textId="77777777" w:rsidR="00D16995" w:rsidRPr="00630E83" w:rsidRDefault="00D16995" w:rsidP="00795E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0E83">
              <w:rPr>
                <w:color w:val="000000"/>
                <w:sz w:val="28"/>
                <w:szCs w:val="28"/>
              </w:rPr>
              <w:t>-10,5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EC12" w14:textId="77777777" w:rsidR="00D16995" w:rsidRPr="00630E83" w:rsidRDefault="00311606" w:rsidP="00F510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0</w:t>
            </w:r>
          </w:p>
        </w:tc>
      </w:tr>
      <w:tr w:rsidR="00D16995" w:rsidRPr="000F2181" w14:paraId="1D8E30C3" w14:textId="77777777" w:rsidTr="00DD7634">
        <w:trPr>
          <w:trHeight w:val="6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578D96A0" w14:textId="77777777" w:rsidR="00D16995" w:rsidRPr="00630E83" w:rsidRDefault="00D16995" w:rsidP="00795E3C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49A5" w14:textId="77777777" w:rsidR="00D16995" w:rsidRPr="00630E83" w:rsidRDefault="00311606" w:rsidP="00F510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40</w:t>
            </w:r>
          </w:p>
        </w:tc>
      </w:tr>
      <w:tr w:rsidR="00025EB2" w:rsidRPr="000F2181" w14:paraId="47D2A26F" w14:textId="77777777" w:rsidTr="00795E3C">
        <w:trPr>
          <w:trHeight w:val="654"/>
        </w:trPr>
        <w:tc>
          <w:tcPr>
            <w:tcW w:w="3794" w:type="dxa"/>
            <w:vAlign w:val="center"/>
          </w:tcPr>
          <w:p w14:paraId="72F15904" w14:textId="77777777" w:rsidR="00025EB2" w:rsidRPr="00630E83" w:rsidRDefault="00025EB2" w:rsidP="00795E3C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0E6CA" w14:textId="77777777" w:rsidR="00025EB2" w:rsidRPr="00630E83" w:rsidRDefault="00311606" w:rsidP="00F510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80</w:t>
            </w:r>
          </w:p>
        </w:tc>
      </w:tr>
    </w:tbl>
    <w:p w14:paraId="76AE4800" w14:textId="77777777" w:rsidR="00025EB2" w:rsidRDefault="00025EB2" w:rsidP="00025EB2">
      <w:pPr>
        <w:pStyle w:val="a5"/>
        <w:tabs>
          <w:tab w:val="left" w:pos="6223"/>
        </w:tabs>
        <w:ind w:left="284"/>
      </w:pPr>
    </w:p>
    <w:p w14:paraId="170D1360" w14:textId="77777777" w:rsidR="00025EB2" w:rsidRDefault="00025EB2" w:rsidP="00025EB2">
      <w:pPr>
        <w:pStyle w:val="a5"/>
        <w:tabs>
          <w:tab w:val="left" w:pos="6223"/>
        </w:tabs>
        <w:ind w:left="284"/>
      </w:pPr>
      <w:r>
        <w:t>В группах кратковременного пребывания</w:t>
      </w:r>
    </w:p>
    <w:p w14:paraId="6BAD0896" w14:textId="77777777" w:rsidR="00025EB2" w:rsidRDefault="00025EB2" w:rsidP="00025EB2"/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528"/>
      </w:tblGrid>
      <w:tr w:rsidR="00025EB2" w:rsidRPr="000F2181" w14:paraId="0E617CC7" w14:textId="77777777" w:rsidTr="00795E3C">
        <w:trPr>
          <w:trHeight w:val="976"/>
        </w:trPr>
        <w:tc>
          <w:tcPr>
            <w:tcW w:w="3794" w:type="dxa"/>
            <w:vAlign w:val="center"/>
          </w:tcPr>
          <w:p w14:paraId="682F63F7" w14:textId="77777777" w:rsidR="00025EB2" w:rsidRPr="00630E83" w:rsidRDefault="00025EB2" w:rsidP="00795E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 xml:space="preserve">ериод пребывания ребенка в </w:t>
            </w:r>
            <w:r>
              <w:rPr>
                <w:color w:val="000000"/>
                <w:sz w:val="28"/>
                <w:szCs w:val="28"/>
              </w:rPr>
              <w:t>дошкольном учреждении</w:t>
            </w:r>
            <w:r w:rsidRPr="00630E83">
              <w:rPr>
                <w:color w:val="000000"/>
                <w:sz w:val="28"/>
                <w:szCs w:val="28"/>
              </w:rPr>
              <w:t xml:space="preserve"> (часы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7D1AF622" w14:textId="77777777" w:rsidR="00025EB2" w:rsidRPr="00630E83" w:rsidRDefault="00025EB2" w:rsidP="00795E3C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 w:rsidR="0068472C">
              <w:rPr>
                <w:sz w:val="28"/>
                <w:szCs w:val="28"/>
              </w:rPr>
              <w:t xml:space="preserve"> 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025EB2" w:rsidRPr="000F2181" w14:paraId="100850FD" w14:textId="77777777" w:rsidTr="00795E3C">
        <w:tc>
          <w:tcPr>
            <w:tcW w:w="3794" w:type="dxa"/>
            <w:vAlign w:val="center"/>
          </w:tcPr>
          <w:p w14:paraId="4CFC8CAC" w14:textId="77777777" w:rsidR="00025EB2" w:rsidRPr="00354FB2" w:rsidRDefault="00025EB2" w:rsidP="00795E3C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AD8D09" w14:textId="77777777" w:rsidR="00025EB2" w:rsidRPr="00354FB2" w:rsidRDefault="00025EB2" w:rsidP="00795E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5EB2" w:rsidRPr="000F2181" w14:paraId="7BF7CEBE" w14:textId="77777777" w:rsidTr="00795E3C">
        <w:trPr>
          <w:trHeight w:val="654"/>
        </w:trPr>
        <w:tc>
          <w:tcPr>
            <w:tcW w:w="3794" w:type="dxa"/>
            <w:vAlign w:val="center"/>
          </w:tcPr>
          <w:p w14:paraId="2A17AEA9" w14:textId="77777777" w:rsidR="00025EB2" w:rsidRPr="00630E83" w:rsidRDefault="00025EB2" w:rsidP="00795E3C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69945E70" w14:textId="77777777" w:rsidR="00025EB2" w:rsidRPr="00630E83" w:rsidRDefault="000C304E" w:rsidP="00684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5</w:t>
            </w:r>
          </w:p>
        </w:tc>
      </w:tr>
      <w:tr w:rsidR="00025EB2" w:rsidRPr="000F2181" w14:paraId="03B37F04" w14:textId="77777777" w:rsidTr="00795E3C">
        <w:trPr>
          <w:trHeight w:val="654"/>
        </w:trPr>
        <w:tc>
          <w:tcPr>
            <w:tcW w:w="3794" w:type="dxa"/>
            <w:vAlign w:val="center"/>
          </w:tcPr>
          <w:p w14:paraId="6CC349FA" w14:textId="77777777" w:rsidR="00025EB2" w:rsidRPr="00630E83" w:rsidRDefault="00025EB2" w:rsidP="00795E3C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1AF9FEDF" w14:textId="77777777" w:rsidR="00025EB2" w:rsidRPr="00630E83" w:rsidRDefault="000C304E" w:rsidP="00684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35</w:t>
            </w:r>
          </w:p>
        </w:tc>
      </w:tr>
      <w:tr w:rsidR="00025EB2" w:rsidRPr="000F2181" w14:paraId="4DBDC1D2" w14:textId="77777777" w:rsidTr="00795E3C">
        <w:trPr>
          <w:trHeight w:val="654"/>
        </w:trPr>
        <w:tc>
          <w:tcPr>
            <w:tcW w:w="3794" w:type="dxa"/>
            <w:vAlign w:val="center"/>
          </w:tcPr>
          <w:p w14:paraId="181C734E" w14:textId="77777777" w:rsidR="00025EB2" w:rsidRPr="00630E83" w:rsidRDefault="00025EB2" w:rsidP="00795E3C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16802951" w14:textId="77777777" w:rsidR="00025EB2" w:rsidRPr="00630E83" w:rsidRDefault="000C304E" w:rsidP="00684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6</w:t>
            </w:r>
          </w:p>
        </w:tc>
      </w:tr>
    </w:tbl>
    <w:p w14:paraId="03C17461" w14:textId="77777777" w:rsidR="00025EB2" w:rsidRDefault="00025EB2" w:rsidP="006C50EE"/>
    <w:sectPr w:rsidR="00025EB2" w:rsidSect="00CB56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9443" w14:textId="77777777" w:rsidR="00A5141E" w:rsidRDefault="00A5141E" w:rsidP="00507CD3">
      <w:r>
        <w:separator/>
      </w:r>
    </w:p>
  </w:endnote>
  <w:endnote w:type="continuationSeparator" w:id="0">
    <w:p w14:paraId="5A0557EB" w14:textId="77777777" w:rsidR="00A5141E" w:rsidRDefault="00A5141E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C796" w14:textId="77777777" w:rsidR="00890403" w:rsidRDefault="0089040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C4D4" w14:textId="77777777" w:rsidR="00890403" w:rsidRDefault="0089040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922D" w14:textId="77777777" w:rsidR="00890403" w:rsidRDefault="008904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881A7" w14:textId="77777777" w:rsidR="00A5141E" w:rsidRDefault="00A5141E" w:rsidP="00507CD3">
      <w:r>
        <w:separator/>
      </w:r>
    </w:p>
  </w:footnote>
  <w:footnote w:type="continuationSeparator" w:id="0">
    <w:p w14:paraId="220E1404" w14:textId="77777777" w:rsidR="00A5141E" w:rsidRDefault="00A5141E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DE91" w14:textId="77777777" w:rsidR="00890403" w:rsidRDefault="008904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3479" w14:textId="77777777" w:rsidR="00B368C1" w:rsidRDefault="000B7BC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FA7">
      <w:rPr>
        <w:noProof/>
      </w:rPr>
      <w:t>2</w:t>
    </w:r>
    <w:r>
      <w:rPr>
        <w:noProof/>
      </w:rPr>
      <w:fldChar w:fldCharType="end"/>
    </w:r>
  </w:p>
  <w:p w14:paraId="79B0FCF1" w14:textId="77777777" w:rsidR="00507CD3" w:rsidRDefault="00507C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2A47" w14:textId="77777777" w:rsidR="00890403" w:rsidRDefault="008904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44577"/>
    <w:multiLevelType w:val="multilevel"/>
    <w:tmpl w:val="592C681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 w15:restartNumberingAfterBreak="0">
    <w:nsid w:val="4D131EEF"/>
    <w:multiLevelType w:val="multilevel"/>
    <w:tmpl w:val="1A4E9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05"/>
    <w:rsid w:val="00002D9F"/>
    <w:rsid w:val="000057B4"/>
    <w:rsid w:val="00011F79"/>
    <w:rsid w:val="0001240F"/>
    <w:rsid w:val="000130B2"/>
    <w:rsid w:val="0001779D"/>
    <w:rsid w:val="00025EB2"/>
    <w:rsid w:val="00031231"/>
    <w:rsid w:val="00032B36"/>
    <w:rsid w:val="00036EBE"/>
    <w:rsid w:val="0005055E"/>
    <w:rsid w:val="000552A1"/>
    <w:rsid w:val="00056380"/>
    <w:rsid w:val="00063CD3"/>
    <w:rsid w:val="000819DC"/>
    <w:rsid w:val="00090EEA"/>
    <w:rsid w:val="00093A8D"/>
    <w:rsid w:val="00097C48"/>
    <w:rsid w:val="000A235E"/>
    <w:rsid w:val="000B6303"/>
    <w:rsid w:val="000B7BCC"/>
    <w:rsid w:val="000C304E"/>
    <w:rsid w:val="000D221D"/>
    <w:rsid w:val="000E4773"/>
    <w:rsid w:val="000E7799"/>
    <w:rsid w:val="000F3A38"/>
    <w:rsid w:val="00113F3C"/>
    <w:rsid w:val="00115614"/>
    <w:rsid w:val="001248E9"/>
    <w:rsid w:val="001305BC"/>
    <w:rsid w:val="00176BAA"/>
    <w:rsid w:val="001A030B"/>
    <w:rsid w:val="001A3537"/>
    <w:rsid w:val="001A5227"/>
    <w:rsid w:val="001C2305"/>
    <w:rsid w:val="001C66F4"/>
    <w:rsid w:val="001C6B5F"/>
    <w:rsid w:val="001F164B"/>
    <w:rsid w:val="00207FA2"/>
    <w:rsid w:val="00210B1F"/>
    <w:rsid w:val="00242EE2"/>
    <w:rsid w:val="002565D8"/>
    <w:rsid w:val="00271C0D"/>
    <w:rsid w:val="00275BB5"/>
    <w:rsid w:val="0028152E"/>
    <w:rsid w:val="00293717"/>
    <w:rsid w:val="00294253"/>
    <w:rsid w:val="00295E31"/>
    <w:rsid w:val="00296307"/>
    <w:rsid w:val="002B2B07"/>
    <w:rsid w:val="002D0641"/>
    <w:rsid w:val="002D1089"/>
    <w:rsid w:val="002F7022"/>
    <w:rsid w:val="00307DDF"/>
    <w:rsid w:val="00311606"/>
    <w:rsid w:val="00311B2B"/>
    <w:rsid w:val="00312374"/>
    <w:rsid w:val="00317F0A"/>
    <w:rsid w:val="003241B6"/>
    <w:rsid w:val="003358F0"/>
    <w:rsid w:val="003374F8"/>
    <w:rsid w:val="003459BA"/>
    <w:rsid w:val="003472A0"/>
    <w:rsid w:val="00357AB6"/>
    <w:rsid w:val="00371651"/>
    <w:rsid w:val="003765ED"/>
    <w:rsid w:val="00380DB7"/>
    <w:rsid w:val="003851F1"/>
    <w:rsid w:val="00396FDC"/>
    <w:rsid w:val="003A2EF6"/>
    <w:rsid w:val="003A5619"/>
    <w:rsid w:val="003B0BD3"/>
    <w:rsid w:val="003B2520"/>
    <w:rsid w:val="003B50DC"/>
    <w:rsid w:val="003D6751"/>
    <w:rsid w:val="003E1C40"/>
    <w:rsid w:val="003E7ECD"/>
    <w:rsid w:val="003F2671"/>
    <w:rsid w:val="0040432F"/>
    <w:rsid w:val="004047D9"/>
    <w:rsid w:val="0040518D"/>
    <w:rsid w:val="00407E67"/>
    <w:rsid w:val="00427C8C"/>
    <w:rsid w:val="004353CC"/>
    <w:rsid w:val="0045786E"/>
    <w:rsid w:val="00470D6F"/>
    <w:rsid w:val="00472346"/>
    <w:rsid w:val="004767C1"/>
    <w:rsid w:val="00487BDD"/>
    <w:rsid w:val="004A02CB"/>
    <w:rsid w:val="004A7EA6"/>
    <w:rsid w:val="004C2BF9"/>
    <w:rsid w:val="004C4848"/>
    <w:rsid w:val="004E651B"/>
    <w:rsid w:val="004F4E96"/>
    <w:rsid w:val="004F5F78"/>
    <w:rsid w:val="00502275"/>
    <w:rsid w:val="00507A3C"/>
    <w:rsid w:val="00507CD3"/>
    <w:rsid w:val="00520730"/>
    <w:rsid w:val="00532008"/>
    <w:rsid w:val="00532AE5"/>
    <w:rsid w:val="00535D2D"/>
    <w:rsid w:val="00542174"/>
    <w:rsid w:val="005A75E2"/>
    <w:rsid w:val="005B13A6"/>
    <w:rsid w:val="005B31A6"/>
    <w:rsid w:val="005D0E06"/>
    <w:rsid w:val="005D1CAD"/>
    <w:rsid w:val="005D56DA"/>
    <w:rsid w:val="005E03FC"/>
    <w:rsid w:val="005E0D3A"/>
    <w:rsid w:val="00623B74"/>
    <w:rsid w:val="00631592"/>
    <w:rsid w:val="006461AF"/>
    <w:rsid w:val="00653D35"/>
    <w:rsid w:val="006547C0"/>
    <w:rsid w:val="00656024"/>
    <w:rsid w:val="0068472C"/>
    <w:rsid w:val="006867B2"/>
    <w:rsid w:val="00686E82"/>
    <w:rsid w:val="00697962"/>
    <w:rsid w:val="006A694E"/>
    <w:rsid w:val="006B3624"/>
    <w:rsid w:val="006C50EE"/>
    <w:rsid w:val="006D00C6"/>
    <w:rsid w:val="006D111E"/>
    <w:rsid w:val="00705667"/>
    <w:rsid w:val="00711697"/>
    <w:rsid w:val="0072032D"/>
    <w:rsid w:val="00795E3C"/>
    <w:rsid w:val="007A2A74"/>
    <w:rsid w:val="007A687D"/>
    <w:rsid w:val="007C1815"/>
    <w:rsid w:val="007C4071"/>
    <w:rsid w:val="007C77E1"/>
    <w:rsid w:val="007D4489"/>
    <w:rsid w:val="007E10D7"/>
    <w:rsid w:val="007E2699"/>
    <w:rsid w:val="007E5418"/>
    <w:rsid w:val="007E741B"/>
    <w:rsid w:val="0080469E"/>
    <w:rsid w:val="00813B1E"/>
    <w:rsid w:val="0081549A"/>
    <w:rsid w:val="00823645"/>
    <w:rsid w:val="008304D2"/>
    <w:rsid w:val="008343B6"/>
    <w:rsid w:val="0084395D"/>
    <w:rsid w:val="0084570D"/>
    <w:rsid w:val="00853DAE"/>
    <w:rsid w:val="00890403"/>
    <w:rsid w:val="008B0525"/>
    <w:rsid w:val="008B6F7A"/>
    <w:rsid w:val="008D2D0B"/>
    <w:rsid w:val="008D7852"/>
    <w:rsid w:val="008F5F61"/>
    <w:rsid w:val="00902CE9"/>
    <w:rsid w:val="00910BDC"/>
    <w:rsid w:val="00912401"/>
    <w:rsid w:val="00917B0E"/>
    <w:rsid w:val="00933AAD"/>
    <w:rsid w:val="00937B2A"/>
    <w:rsid w:val="00944DC0"/>
    <w:rsid w:val="0094539E"/>
    <w:rsid w:val="00957D76"/>
    <w:rsid w:val="00964C0D"/>
    <w:rsid w:val="00970131"/>
    <w:rsid w:val="00981860"/>
    <w:rsid w:val="00981D3B"/>
    <w:rsid w:val="009A0321"/>
    <w:rsid w:val="009A0631"/>
    <w:rsid w:val="009B30E5"/>
    <w:rsid w:val="009B56A0"/>
    <w:rsid w:val="009D7449"/>
    <w:rsid w:val="009F1C18"/>
    <w:rsid w:val="00A00DAC"/>
    <w:rsid w:val="00A059A0"/>
    <w:rsid w:val="00A10BE8"/>
    <w:rsid w:val="00A22AA5"/>
    <w:rsid w:val="00A35306"/>
    <w:rsid w:val="00A4378B"/>
    <w:rsid w:val="00A45720"/>
    <w:rsid w:val="00A506DF"/>
    <w:rsid w:val="00A5141E"/>
    <w:rsid w:val="00A51BCD"/>
    <w:rsid w:val="00A91D00"/>
    <w:rsid w:val="00AA3980"/>
    <w:rsid w:val="00AB147E"/>
    <w:rsid w:val="00AB50C1"/>
    <w:rsid w:val="00AB6FA9"/>
    <w:rsid w:val="00AC213E"/>
    <w:rsid w:val="00AC7111"/>
    <w:rsid w:val="00AE2AD8"/>
    <w:rsid w:val="00B20E19"/>
    <w:rsid w:val="00B30EA5"/>
    <w:rsid w:val="00B368C1"/>
    <w:rsid w:val="00B4627A"/>
    <w:rsid w:val="00B5056D"/>
    <w:rsid w:val="00B61010"/>
    <w:rsid w:val="00B71B38"/>
    <w:rsid w:val="00BA575E"/>
    <w:rsid w:val="00BB11CB"/>
    <w:rsid w:val="00BB6ACB"/>
    <w:rsid w:val="00BB6DBB"/>
    <w:rsid w:val="00BB7B4D"/>
    <w:rsid w:val="00BC3E67"/>
    <w:rsid w:val="00BC7BEB"/>
    <w:rsid w:val="00BD4482"/>
    <w:rsid w:val="00BE000A"/>
    <w:rsid w:val="00BE01DF"/>
    <w:rsid w:val="00C02E87"/>
    <w:rsid w:val="00C14750"/>
    <w:rsid w:val="00C33EF1"/>
    <w:rsid w:val="00C52B85"/>
    <w:rsid w:val="00C53533"/>
    <w:rsid w:val="00C548F1"/>
    <w:rsid w:val="00C62E0C"/>
    <w:rsid w:val="00C74999"/>
    <w:rsid w:val="00C75462"/>
    <w:rsid w:val="00C77E1A"/>
    <w:rsid w:val="00C8324F"/>
    <w:rsid w:val="00C8727E"/>
    <w:rsid w:val="00C95180"/>
    <w:rsid w:val="00C953EC"/>
    <w:rsid w:val="00CA57DF"/>
    <w:rsid w:val="00CB11B6"/>
    <w:rsid w:val="00CB5673"/>
    <w:rsid w:val="00CC01D9"/>
    <w:rsid w:val="00CE0C4C"/>
    <w:rsid w:val="00CE7E77"/>
    <w:rsid w:val="00D14905"/>
    <w:rsid w:val="00D1694D"/>
    <w:rsid w:val="00D16995"/>
    <w:rsid w:val="00D16C5A"/>
    <w:rsid w:val="00D23C14"/>
    <w:rsid w:val="00D5237B"/>
    <w:rsid w:val="00D64A0E"/>
    <w:rsid w:val="00D77A95"/>
    <w:rsid w:val="00D81E31"/>
    <w:rsid w:val="00DA0E8C"/>
    <w:rsid w:val="00DA118D"/>
    <w:rsid w:val="00DA17CE"/>
    <w:rsid w:val="00DA1A5C"/>
    <w:rsid w:val="00DA31A5"/>
    <w:rsid w:val="00DB60F3"/>
    <w:rsid w:val="00DD746E"/>
    <w:rsid w:val="00DD7634"/>
    <w:rsid w:val="00DF38F4"/>
    <w:rsid w:val="00DF3D50"/>
    <w:rsid w:val="00DF6BEC"/>
    <w:rsid w:val="00E45D50"/>
    <w:rsid w:val="00E61FC6"/>
    <w:rsid w:val="00E71E8F"/>
    <w:rsid w:val="00E954C8"/>
    <w:rsid w:val="00E97E4D"/>
    <w:rsid w:val="00EA3AC7"/>
    <w:rsid w:val="00EA4EB3"/>
    <w:rsid w:val="00EA7B0D"/>
    <w:rsid w:val="00EA7FA0"/>
    <w:rsid w:val="00EB4FA7"/>
    <w:rsid w:val="00EB5793"/>
    <w:rsid w:val="00EC5B5B"/>
    <w:rsid w:val="00EE6FAD"/>
    <w:rsid w:val="00F0130E"/>
    <w:rsid w:val="00F10293"/>
    <w:rsid w:val="00F12E11"/>
    <w:rsid w:val="00F17838"/>
    <w:rsid w:val="00F41314"/>
    <w:rsid w:val="00F41DF4"/>
    <w:rsid w:val="00F421AA"/>
    <w:rsid w:val="00F5100D"/>
    <w:rsid w:val="00F7353A"/>
    <w:rsid w:val="00F9445F"/>
    <w:rsid w:val="00F97116"/>
    <w:rsid w:val="00FA513A"/>
    <w:rsid w:val="00FA6C07"/>
    <w:rsid w:val="00FB060E"/>
    <w:rsid w:val="00FB7FFB"/>
    <w:rsid w:val="00FD61DD"/>
    <w:rsid w:val="00FE304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BCBE"/>
  <w15:docId w15:val="{D8AEBABF-1560-4440-9D9E-FD224AF1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7C1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1815"/>
  </w:style>
  <w:style w:type="character" w:customStyle="1" w:styleId="af0">
    <w:name w:val="Текст примечания Знак"/>
    <w:link w:val="af"/>
    <w:uiPriority w:val="99"/>
    <w:semiHidden/>
    <w:rsid w:val="007C1815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181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1815"/>
    <w:rPr>
      <w:rFonts w:ascii="Times New Roman" w:hAnsi="Times New Roman"/>
      <w:b/>
      <w:bCs/>
    </w:rPr>
  </w:style>
  <w:style w:type="character" w:styleId="af3">
    <w:name w:val="Hyperlink"/>
    <w:basedOn w:val="a0"/>
    <w:uiPriority w:val="99"/>
    <w:rsid w:val="008304D2"/>
    <w:rPr>
      <w:color w:val="000080"/>
      <w:u w:val="single"/>
    </w:rPr>
  </w:style>
  <w:style w:type="character" w:customStyle="1" w:styleId="itemtext">
    <w:name w:val="itemtext"/>
    <w:basedOn w:val="a0"/>
    <w:rsid w:val="0083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9A21-8E8A-49A5-BE9B-1FE1A21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Home</cp:lastModifiedBy>
  <cp:revision>2</cp:revision>
  <cp:lastPrinted>2018-01-15T10:07:00Z</cp:lastPrinted>
  <dcterms:created xsi:type="dcterms:W3CDTF">2021-03-04T11:59:00Z</dcterms:created>
  <dcterms:modified xsi:type="dcterms:W3CDTF">2021-03-04T11:59:00Z</dcterms:modified>
</cp:coreProperties>
</file>